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78AD" w14:textId="261270C2" w:rsidR="004664D6" w:rsidRPr="004A7F30" w:rsidRDefault="00464E7B" w:rsidP="004C6651">
      <w:pPr>
        <w:jc w:val="center"/>
        <w:rPr>
          <w:sz w:val="32"/>
          <w:szCs w:val="32"/>
        </w:rPr>
      </w:pPr>
      <w:r w:rsidRPr="004A7F30">
        <w:rPr>
          <w:rFonts w:ascii="Times New Roman" w:hAnsi="Times New Roman"/>
          <w:b/>
          <w:sz w:val="32"/>
          <w:szCs w:val="32"/>
        </w:rPr>
        <w:t>Planning and Zoning</w:t>
      </w:r>
    </w:p>
    <w:p w14:paraId="148663EF" w14:textId="09D66483" w:rsidR="00D0331B" w:rsidRPr="004A7F30" w:rsidRDefault="00F979C8" w:rsidP="009C7D13">
      <w:pPr>
        <w:jc w:val="center"/>
        <w:rPr>
          <w:rFonts w:ascii="Times New Roman" w:hAnsi="Times New Roman"/>
          <w:b/>
          <w:sz w:val="32"/>
          <w:szCs w:val="32"/>
        </w:rPr>
      </w:pPr>
      <w:r w:rsidRPr="004A7F30">
        <w:rPr>
          <w:rFonts w:ascii="Times New Roman" w:hAnsi="Times New Roman"/>
          <w:b/>
          <w:sz w:val="32"/>
          <w:szCs w:val="32"/>
        </w:rPr>
        <w:t>Agenda</w:t>
      </w:r>
    </w:p>
    <w:p w14:paraId="158646B6" w14:textId="5B53687E" w:rsidR="006E0569" w:rsidRDefault="006E0569" w:rsidP="009C7D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9DC8257" w14:textId="44BC1B99" w:rsidR="006E0569" w:rsidRPr="006048DE" w:rsidRDefault="006E0569" w:rsidP="009C7D13">
      <w:pPr>
        <w:jc w:val="center"/>
        <w:rPr>
          <w:rFonts w:ascii="Times New Roman" w:hAnsi="Times New Roman"/>
          <w:b/>
          <w:u w:val="single"/>
        </w:rPr>
      </w:pPr>
      <w:r w:rsidRPr="006048DE">
        <w:rPr>
          <w:rFonts w:ascii="Times New Roman" w:hAnsi="Times New Roman"/>
          <w:b/>
          <w:u w:val="single"/>
        </w:rPr>
        <w:t>Members</w:t>
      </w:r>
    </w:p>
    <w:p w14:paraId="7F7B9A8A" w14:textId="2E4145B1" w:rsidR="006E0569" w:rsidRDefault="006E0569" w:rsidP="006E0569">
      <w:pPr>
        <w:rPr>
          <w:rFonts w:ascii="Times New Roman" w:hAnsi="Times New Roman"/>
          <w:b/>
        </w:rPr>
      </w:pPr>
      <w:r w:rsidRPr="006E0569">
        <w:rPr>
          <w:rFonts w:ascii="Times New Roman" w:hAnsi="Times New Roman"/>
          <w:b/>
        </w:rPr>
        <w:t xml:space="preserve">            Johnny Walker</w:t>
      </w:r>
      <w:r>
        <w:rPr>
          <w:rFonts w:ascii="Times New Roman" w:hAnsi="Times New Roman"/>
          <w:b/>
        </w:rPr>
        <w:t>—Chairman</w:t>
      </w:r>
      <w:r w:rsidR="002F1970">
        <w:rPr>
          <w:rFonts w:ascii="Times New Roman" w:hAnsi="Times New Roman"/>
          <w:b/>
        </w:rPr>
        <w:t xml:space="preserve"> </w:t>
      </w:r>
      <w:r w:rsidR="002F1970">
        <w:rPr>
          <w:rFonts w:ascii="Times New Roman" w:hAnsi="Times New Roman"/>
          <w:b/>
        </w:rPr>
        <w:tab/>
      </w:r>
      <w:r w:rsidR="002F1970">
        <w:rPr>
          <w:rFonts w:ascii="Times New Roman" w:hAnsi="Times New Roman"/>
          <w:b/>
        </w:rPr>
        <w:tab/>
      </w:r>
      <w:r w:rsidR="002F1970">
        <w:rPr>
          <w:rFonts w:ascii="Times New Roman" w:hAnsi="Times New Roman"/>
          <w:b/>
        </w:rPr>
        <w:tab/>
      </w:r>
      <w:r w:rsidR="00F979C8">
        <w:rPr>
          <w:rFonts w:ascii="Times New Roman" w:hAnsi="Times New Roman"/>
          <w:b/>
        </w:rPr>
        <w:tab/>
      </w:r>
      <w:r w:rsidR="002F1970">
        <w:rPr>
          <w:rFonts w:ascii="Times New Roman" w:hAnsi="Times New Roman"/>
          <w:b/>
        </w:rPr>
        <w:t>Gary Wilson</w:t>
      </w:r>
    </w:p>
    <w:p w14:paraId="0D3D60DB" w14:textId="6AAA4BB6" w:rsidR="006E0569" w:rsidRDefault="006E0569" w:rsidP="006E056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William (Bill) Garmon</w:t>
      </w:r>
      <w:r w:rsidR="002F1970">
        <w:rPr>
          <w:rFonts w:ascii="Times New Roman" w:hAnsi="Times New Roman"/>
          <w:b/>
        </w:rPr>
        <w:t xml:space="preserve"> </w:t>
      </w:r>
      <w:r w:rsidR="002F1970">
        <w:rPr>
          <w:rFonts w:ascii="Times New Roman" w:hAnsi="Times New Roman"/>
          <w:b/>
        </w:rPr>
        <w:tab/>
      </w:r>
      <w:r w:rsidR="002F1970">
        <w:rPr>
          <w:rFonts w:ascii="Times New Roman" w:hAnsi="Times New Roman"/>
          <w:b/>
        </w:rPr>
        <w:tab/>
      </w:r>
      <w:r w:rsidR="002F1970">
        <w:rPr>
          <w:rFonts w:ascii="Times New Roman" w:hAnsi="Times New Roman"/>
          <w:b/>
        </w:rPr>
        <w:tab/>
      </w:r>
      <w:r w:rsidR="002F1970">
        <w:rPr>
          <w:rFonts w:ascii="Times New Roman" w:hAnsi="Times New Roman"/>
          <w:b/>
        </w:rPr>
        <w:tab/>
      </w:r>
      <w:r w:rsidR="00F979C8">
        <w:rPr>
          <w:rFonts w:ascii="Times New Roman" w:hAnsi="Times New Roman"/>
          <w:b/>
        </w:rPr>
        <w:tab/>
      </w:r>
      <w:r w:rsidR="002F1970">
        <w:rPr>
          <w:rFonts w:ascii="Times New Roman" w:hAnsi="Times New Roman"/>
          <w:b/>
        </w:rPr>
        <w:t>Scott Droddy</w:t>
      </w:r>
    </w:p>
    <w:p w14:paraId="13C913FE" w14:textId="44B50D66" w:rsidR="006E0569" w:rsidRDefault="006E0569" w:rsidP="006E056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Chad Boatwright</w:t>
      </w:r>
    </w:p>
    <w:p w14:paraId="068DCCFA" w14:textId="3EB25BEA" w:rsidR="006E0569" w:rsidRDefault="006E0569" w:rsidP="006E056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p w14:paraId="4C2B41E3" w14:textId="04852E42" w:rsidR="006E0569" w:rsidRPr="006E0569" w:rsidRDefault="006E0569" w:rsidP="006E056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</w:p>
    <w:p w14:paraId="63CDC968" w14:textId="77777777" w:rsidR="00D0331B" w:rsidRPr="005062D7" w:rsidRDefault="00D0331B" w:rsidP="009C7D13">
      <w:pPr>
        <w:rPr>
          <w:rFonts w:ascii="Times New Roman" w:hAnsi="Times New Roman"/>
        </w:rPr>
      </w:pPr>
    </w:p>
    <w:p w14:paraId="12FF70CC" w14:textId="60D05841" w:rsidR="003D0158" w:rsidRPr="00C50D42" w:rsidRDefault="00757B43" w:rsidP="004A01D7">
      <w:pPr>
        <w:tabs>
          <w:tab w:val="left" w:pos="720"/>
        </w:tabs>
        <w:ind w:right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C50D42">
        <w:rPr>
          <w:rFonts w:ascii="Times New Roman" w:hAnsi="Times New Roman"/>
          <w:b/>
          <w:bCs/>
          <w:sz w:val="22"/>
          <w:szCs w:val="22"/>
        </w:rPr>
        <w:t>The</w:t>
      </w:r>
      <w:r w:rsidR="00F87D12" w:rsidRPr="00C50D4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50D42">
        <w:rPr>
          <w:rFonts w:ascii="Times New Roman" w:hAnsi="Times New Roman"/>
          <w:b/>
          <w:bCs/>
          <w:sz w:val="22"/>
          <w:szCs w:val="22"/>
        </w:rPr>
        <w:t xml:space="preserve">Planning and Zoning Commission of the City of Henderson, Texas, will meet </w:t>
      </w:r>
      <w:r w:rsidR="00F979C8" w:rsidRPr="00C50D42">
        <w:rPr>
          <w:rFonts w:ascii="Times New Roman" w:hAnsi="Times New Roman"/>
          <w:b/>
          <w:bCs/>
          <w:sz w:val="22"/>
          <w:szCs w:val="22"/>
        </w:rPr>
        <w:t xml:space="preserve">for the regular scheduled meeting </w:t>
      </w:r>
      <w:r w:rsidRPr="00C50D42">
        <w:rPr>
          <w:rFonts w:ascii="Times New Roman" w:hAnsi="Times New Roman"/>
          <w:b/>
          <w:bCs/>
          <w:sz w:val="22"/>
          <w:szCs w:val="22"/>
        </w:rPr>
        <w:t xml:space="preserve">on </w:t>
      </w:r>
      <w:r w:rsidR="0025486D">
        <w:rPr>
          <w:rFonts w:ascii="Times New Roman" w:hAnsi="Times New Roman"/>
          <w:b/>
          <w:bCs/>
          <w:sz w:val="22"/>
          <w:szCs w:val="22"/>
        </w:rPr>
        <w:t>Tuesda</w:t>
      </w:r>
      <w:r w:rsidR="00464E7B" w:rsidRPr="00C50D42">
        <w:rPr>
          <w:rFonts w:ascii="Times New Roman" w:hAnsi="Times New Roman"/>
          <w:b/>
          <w:bCs/>
          <w:sz w:val="22"/>
          <w:szCs w:val="22"/>
        </w:rPr>
        <w:t>y</w:t>
      </w:r>
      <w:r w:rsidR="0025486D">
        <w:rPr>
          <w:rFonts w:ascii="Times New Roman" w:hAnsi="Times New Roman"/>
          <w:b/>
          <w:bCs/>
          <w:sz w:val="22"/>
          <w:szCs w:val="22"/>
        </w:rPr>
        <w:t>, September 9</w:t>
      </w:r>
      <w:r w:rsidR="00251482">
        <w:rPr>
          <w:rFonts w:ascii="Times New Roman" w:hAnsi="Times New Roman"/>
          <w:b/>
          <w:bCs/>
          <w:sz w:val="22"/>
          <w:szCs w:val="22"/>
        </w:rPr>
        <w:t>,</w:t>
      </w:r>
      <w:r w:rsidR="002A519E" w:rsidRPr="00C50D4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E7517" w:rsidRPr="00C50D42">
        <w:rPr>
          <w:rFonts w:ascii="Times New Roman" w:hAnsi="Times New Roman"/>
          <w:b/>
          <w:bCs/>
          <w:sz w:val="22"/>
          <w:szCs w:val="22"/>
        </w:rPr>
        <w:t>202</w:t>
      </w:r>
      <w:r w:rsidR="00F23B40" w:rsidRPr="00C50D42">
        <w:rPr>
          <w:rFonts w:ascii="Times New Roman" w:hAnsi="Times New Roman"/>
          <w:b/>
          <w:bCs/>
          <w:sz w:val="22"/>
          <w:szCs w:val="22"/>
        </w:rPr>
        <w:t>5</w:t>
      </w:r>
      <w:r w:rsidR="008E7517" w:rsidRPr="00C50D42">
        <w:rPr>
          <w:rFonts w:ascii="Times New Roman" w:hAnsi="Times New Roman"/>
          <w:b/>
          <w:bCs/>
          <w:sz w:val="22"/>
          <w:szCs w:val="22"/>
        </w:rPr>
        <w:t>,</w:t>
      </w:r>
      <w:r w:rsidRPr="00C50D42">
        <w:rPr>
          <w:rFonts w:ascii="Times New Roman" w:hAnsi="Times New Roman"/>
          <w:b/>
          <w:bCs/>
          <w:sz w:val="22"/>
          <w:szCs w:val="22"/>
        </w:rPr>
        <w:t xml:space="preserve"> at 9 </w:t>
      </w:r>
      <w:r w:rsidR="00B7193E" w:rsidRPr="00C50D42">
        <w:rPr>
          <w:rFonts w:ascii="Times New Roman" w:hAnsi="Times New Roman"/>
          <w:b/>
          <w:bCs/>
          <w:sz w:val="22"/>
          <w:szCs w:val="22"/>
        </w:rPr>
        <w:t>a</w:t>
      </w:r>
      <w:r w:rsidRPr="00C50D42">
        <w:rPr>
          <w:rFonts w:ascii="Times New Roman" w:hAnsi="Times New Roman"/>
          <w:b/>
          <w:bCs/>
          <w:sz w:val="22"/>
          <w:szCs w:val="22"/>
        </w:rPr>
        <w:t>.</w:t>
      </w:r>
      <w:r w:rsidR="00B7193E" w:rsidRPr="00C50D42">
        <w:rPr>
          <w:rFonts w:ascii="Times New Roman" w:hAnsi="Times New Roman"/>
          <w:b/>
          <w:bCs/>
          <w:sz w:val="22"/>
          <w:szCs w:val="22"/>
        </w:rPr>
        <w:t>m</w:t>
      </w:r>
      <w:r w:rsidRPr="00C50D42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B7193E" w:rsidRPr="00C50D42">
        <w:rPr>
          <w:rFonts w:ascii="Times New Roman" w:hAnsi="Times New Roman"/>
          <w:b/>
          <w:bCs/>
          <w:sz w:val="22"/>
          <w:szCs w:val="22"/>
        </w:rPr>
        <w:t>at the Henderson Municipal Services</w:t>
      </w:r>
      <w:r w:rsidR="006048DE" w:rsidRPr="00C50D4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7193E" w:rsidRPr="00C50D42">
        <w:rPr>
          <w:rFonts w:ascii="Times New Roman" w:hAnsi="Times New Roman"/>
          <w:b/>
          <w:bCs/>
          <w:sz w:val="22"/>
          <w:szCs w:val="22"/>
        </w:rPr>
        <w:t>Complex</w:t>
      </w:r>
      <w:r w:rsidRPr="00C50D4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2A519E" w:rsidRPr="00C50D42">
        <w:rPr>
          <w:rFonts w:ascii="Times New Roman" w:hAnsi="Times New Roman"/>
          <w:b/>
          <w:bCs/>
          <w:sz w:val="22"/>
          <w:szCs w:val="22"/>
        </w:rPr>
        <w:t>3</w:t>
      </w:r>
      <w:r w:rsidRPr="00C50D42">
        <w:rPr>
          <w:rFonts w:ascii="Times New Roman" w:hAnsi="Times New Roman"/>
          <w:b/>
          <w:bCs/>
          <w:sz w:val="22"/>
          <w:szCs w:val="22"/>
        </w:rPr>
        <w:t xml:space="preserve">00 W Main </w:t>
      </w:r>
      <w:r w:rsidR="00B7193E" w:rsidRPr="00C50D42">
        <w:rPr>
          <w:rFonts w:ascii="Times New Roman" w:hAnsi="Times New Roman"/>
          <w:b/>
          <w:bCs/>
          <w:sz w:val="22"/>
          <w:szCs w:val="22"/>
        </w:rPr>
        <w:t xml:space="preserve">St. Henderson TX, </w:t>
      </w:r>
      <w:r w:rsidRPr="00C50D42">
        <w:rPr>
          <w:rFonts w:ascii="Times New Roman" w:hAnsi="Times New Roman"/>
          <w:b/>
          <w:bCs/>
          <w:sz w:val="22"/>
          <w:szCs w:val="22"/>
        </w:rPr>
        <w:t>for the following purposes:</w:t>
      </w:r>
    </w:p>
    <w:p w14:paraId="5AB78866" w14:textId="77777777" w:rsidR="00FA2307" w:rsidRPr="00C50D42" w:rsidRDefault="00FA2307" w:rsidP="006048DE">
      <w:pPr>
        <w:tabs>
          <w:tab w:val="left" w:pos="720"/>
        </w:tabs>
        <w:ind w:right="720"/>
        <w:rPr>
          <w:rFonts w:ascii="Times New Roman" w:hAnsi="Times New Roman"/>
          <w:b/>
          <w:bCs/>
          <w:sz w:val="22"/>
          <w:szCs w:val="22"/>
        </w:rPr>
      </w:pPr>
    </w:p>
    <w:p w14:paraId="05A62187" w14:textId="0228E75A" w:rsidR="004E302B" w:rsidRPr="00C50D42" w:rsidRDefault="00187D64" w:rsidP="00187D6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50D42">
        <w:rPr>
          <w:rFonts w:ascii="Times New Roman" w:hAnsi="Times New Roman"/>
          <w:sz w:val="22"/>
          <w:szCs w:val="22"/>
        </w:rPr>
        <w:t>Call to order.</w:t>
      </w:r>
    </w:p>
    <w:p w14:paraId="011CD07D" w14:textId="77777777" w:rsidR="00187D64" w:rsidRPr="00C50D42" w:rsidRDefault="00187D64" w:rsidP="00187D64">
      <w:pPr>
        <w:jc w:val="both"/>
        <w:rPr>
          <w:rFonts w:ascii="Times New Roman" w:hAnsi="Times New Roman"/>
          <w:sz w:val="22"/>
          <w:szCs w:val="22"/>
        </w:rPr>
      </w:pPr>
    </w:p>
    <w:p w14:paraId="2FDF8CC4" w14:textId="53C4C815" w:rsidR="00187D64" w:rsidRPr="00C50D42" w:rsidRDefault="00187D64" w:rsidP="00187D6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50D42">
        <w:rPr>
          <w:rFonts w:ascii="Times New Roman" w:hAnsi="Times New Roman"/>
          <w:sz w:val="22"/>
          <w:szCs w:val="22"/>
        </w:rPr>
        <w:t>Citizens comments</w:t>
      </w:r>
      <w:r w:rsidR="004A7F30" w:rsidRPr="00C50D42">
        <w:rPr>
          <w:rFonts w:ascii="Times New Roman" w:hAnsi="Times New Roman"/>
          <w:sz w:val="22"/>
          <w:szCs w:val="22"/>
        </w:rPr>
        <w:t xml:space="preserve"> on </w:t>
      </w:r>
      <w:r w:rsidR="00C50D42" w:rsidRPr="00C50D42">
        <w:rPr>
          <w:rFonts w:ascii="Times New Roman" w:hAnsi="Times New Roman"/>
          <w:sz w:val="22"/>
          <w:szCs w:val="22"/>
        </w:rPr>
        <w:t>non-agenda</w:t>
      </w:r>
      <w:r w:rsidR="004A7F30" w:rsidRPr="00C50D42">
        <w:rPr>
          <w:rFonts w:ascii="Times New Roman" w:hAnsi="Times New Roman"/>
          <w:sz w:val="22"/>
          <w:szCs w:val="22"/>
        </w:rPr>
        <w:t xml:space="preserve"> items</w:t>
      </w:r>
      <w:r w:rsidRPr="00C50D42">
        <w:rPr>
          <w:rFonts w:ascii="Times New Roman" w:hAnsi="Times New Roman"/>
          <w:sz w:val="22"/>
          <w:szCs w:val="22"/>
        </w:rPr>
        <w:t xml:space="preserve"> (Limited to 3 minutes).</w:t>
      </w:r>
    </w:p>
    <w:p w14:paraId="1EEE6CF0" w14:textId="77777777" w:rsidR="00187D64" w:rsidRPr="00C50D42" w:rsidRDefault="00187D64" w:rsidP="00187D64">
      <w:pPr>
        <w:pStyle w:val="ListParagraph"/>
        <w:rPr>
          <w:rFonts w:ascii="Times New Roman" w:hAnsi="Times New Roman"/>
          <w:sz w:val="22"/>
          <w:szCs w:val="22"/>
        </w:rPr>
      </w:pPr>
    </w:p>
    <w:p w14:paraId="6CFE776F" w14:textId="0FC2B8C8" w:rsidR="00F04C7D" w:rsidRPr="00C50D42" w:rsidRDefault="00187D64" w:rsidP="00536F4E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50D42">
        <w:rPr>
          <w:rFonts w:ascii="Times New Roman" w:hAnsi="Times New Roman"/>
          <w:sz w:val="22"/>
          <w:szCs w:val="22"/>
        </w:rPr>
        <w:t>Consider</w:t>
      </w:r>
      <w:r w:rsidR="0012305E" w:rsidRPr="00C50D42">
        <w:rPr>
          <w:rFonts w:ascii="Times New Roman" w:hAnsi="Times New Roman"/>
          <w:sz w:val="22"/>
          <w:szCs w:val="22"/>
        </w:rPr>
        <w:t>ation and possible action o</w:t>
      </w:r>
      <w:r w:rsidR="00401C47">
        <w:rPr>
          <w:rFonts w:ascii="Times New Roman" w:hAnsi="Times New Roman"/>
          <w:sz w:val="22"/>
          <w:szCs w:val="22"/>
        </w:rPr>
        <w:t>f</w:t>
      </w:r>
      <w:r w:rsidR="0012305E" w:rsidRPr="00C50D42">
        <w:rPr>
          <w:rFonts w:ascii="Times New Roman" w:hAnsi="Times New Roman"/>
          <w:sz w:val="22"/>
          <w:szCs w:val="22"/>
        </w:rPr>
        <w:t xml:space="preserve"> the minutes</w:t>
      </w:r>
      <w:r w:rsidR="00F04C7D" w:rsidRPr="00C50D42">
        <w:rPr>
          <w:rFonts w:ascii="Times New Roman" w:hAnsi="Times New Roman"/>
          <w:sz w:val="22"/>
          <w:szCs w:val="22"/>
        </w:rPr>
        <w:t xml:space="preserve"> </w:t>
      </w:r>
      <w:r w:rsidR="008E6860">
        <w:rPr>
          <w:rFonts w:ascii="Times New Roman" w:hAnsi="Times New Roman"/>
          <w:sz w:val="22"/>
          <w:szCs w:val="22"/>
        </w:rPr>
        <w:t xml:space="preserve">of </w:t>
      </w:r>
      <w:r w:rsidR="0025486D">
        <w:rPr>
          <w:rFonts w:ascii="Times New Roman" w:hAnsi="Times New Roman"/>
          <w:sz w:val="22"/>
          <w:szCs w:val="22"/>
        </w:rPr>
        <w:t>May 13, 2025</w:t>
      </w:r>
      <w:r w:rsidR="008E6860">
        <w:rPr>
          <w:rFonts w:ascii="Times New Roman" w:hAnsi="Times New Roman"/>
          <w:sz w:val="22"/>
          <w:szCs w:val="22"/>
        </w:rPr>
        <w:t>.</w:t>
      </w:r>
    </w:p>
    <w:p w14:paraId="5D2BEB6A" w14:textId="77777777" w:rsidR="00F23B40" w:rsidRPr="008E6860" w:rsidRDefault="00F23B40" w:rsidP="008E6860">
      <w:pPr>
        <w:rPr>
          <w:rFonts w:ascii="Times New Roman" w:hAnsi="Times New Roman"/>
          <w:sz w:val="22"/>
          <w:szCs w:val="22"/>
        </w:rPr>
      </w:pPr>
    </w:p>
    <w:p w14:paraId="07D33FD4" w14:textId="26731825" w:rsidR="0025486D" w:rsidRDefault="00F23B40" w:rsidP="006C722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50D42">
        <w:rPr>
          <w:rFonts w:ascii="Times New Roman" w:hAnsi="Times New Roman"/>
          <w:sz w:val="22"/>
          <w:szCs w:val="22"/>
        </w:rPr>
        <w:t>Open a</w:t>
      </w:r>
      <w:r w:rsidR="00254ADD">
        <w:rPr>
          <w:rFonts w:ascii="Times New Roman" w:hAnsi="Times New Roman"/>
          <w:sz w:val="22"/>
          <w:szCs w:val="22"/>
        </w:rPr>
        <w:t xml:space="preserve"> </w:t>
      </w:r>
      <w:r w:rsidRPr="00C50D42">
        <w:rPr>
          <w:rFonts w:ascii="Times New Roman" w:hAnsi="Times New Roman"/>
          <w:sz w:val="22"/>
          <w:szCs w:val="22"/>
        </w:rPr>
        <w:t xml:space="preserve">public hearing for citizens’ comments and to consider an application for a </w:t>
      </w:r>
      <w:r w:rsidR="00254ADD">
        <w:rPr>
          <w:rFonts w:ascii="Times New Roman" w:hAnsi="Times New Roman"/>
          <w:sz w:val="22"/>
          <w:szCs w:val="22"/>
        </w:rPr>
        <w:t>z</w:t>
      </w:r>
      <w:r w:rsidRPr="00C50D42">
        <w:rPr>
          <w:rFonts w:ascii="Times New Roman" w:hAnsi="Times New Roman"/>
          <w:sz w:val="22"/>
          <w:szCs w:val="22"/>
        </w:rPr>
        <w:t xml:space="preserve">oning change submitted by </w:t>
      </w:r>
      <w:r w:rsidR="0025486D">
        <w:rPr>
          <w:rFonts w:ascii="Times New Roman" w:hAnsi="Times New Roman"/>
          <w:sz w:val="22"/>
          <w:szCs w:val="22"/>
        </w:rPr>
        <w:t>Perry and Carolyn Tenbrink</w:t>
      </w:r>
      <w:r w:rsidRPr="00C50D42">
        <w:rPr>
          <w:rFonts w:ascii="Times New Roman" w:hAnsi="Times New Roman"/>
          <w:sz w:val="22"/>
          <w:szCs w:val="22"/>
        </w:rPr>
        <w:t xml:space="preserve">. They are requesting </w:t>
      </w:r>
      <w:r w:rsidR="0025486D">
        <w:rPr>
          <w:rFonts w:ascii="Times New Roman" w:hAnsi="Times New Roman"/>
          <w:sz w:val="22"/>
          <w:szCs w:val="22"/>
        </w:rPr>
        <w:t xml:space="preserve">to </w:t>
      </w:r>
      <w:r w:rsidRPr="00C50D42">
        <w:rPr>
          <w:rFonts w:ascii="Times New Roman" w:hAnsi="Times New Roman"/>
          <w:sz w:val="22"/>
          <w:szCs w:val="22"/>
        </w:rPr>
        <w:t>change</w:t>
      </w:r>
      <w:r w:rsidR="0025486D">
        <w:rPr>
          <w:rFonts w:ascii="Times New Roman" w:hAnsi="Times New Roman"/>
          <w:sz w:val="22"/>
          <w:szCs w:val="22"/>
        </w:rPr>
        <w:t xml:space="preserve"> the zoning</w:t>
      </w:r>
      <w:r w:rsidRPr="00C50D42">
        <w:rPr>
          <w:rFonts w:ascii="Times New Roman" w:hAnsi="Times New Roman"/>
          <w:sz w:val="22"/>
          <w:szCs w:val="22"/>
        </w:rPr>
        <w:t xml:space="preserve"> from </w:t>
      </w:r>
      <w:r w:rsidR="0025486D">
        <w:rPr>
          <w:rFonts w:ascii="Times New Roman" w:hAnsi="Times New Roman"/>
          <w:sz w:val="22"/>
          <w:szCs w:val="22"/>
        </w:rPr>
        <w:t>the General Commercial</w:t>
      </w:r>
      <w:r w:rsidRPr="00C50D42">
        <w:rPr>
          <w:rFonts w:ascii="Times New Roman" w:hAnsi="Times New Roman"/>
          <w:sz w:val="22"/>
          <w:szCs w:val="22"/>
        </w:rPr>
        <w:t xml:space="preserve"> (</w:t>
      </w:r>
      <w:r w:rsidR="0025486D">
        <w:rPr>
          <w:rFonts w:ascii="Times New Roman" w:hAnsi="Times New Roman"/>
          <w:sz w:val="22"/>
          <w:szCs w:val="22"/>
        </w:rPr>
        <w:t>C2</w:t>
      </w:r>
      <w:r w:rsidRPr="00C50D42">
        <w:rPr>
          <w:rFonts w:ascii="Times New Roman" w:hAnsi="Times New Roman"/>
          <w:sz w:val="22"/>
          <w:szCs w:val="22"/>
        </w:rPr>
        <w:t xml:space="preserve">) </w:t>
      </w:r>
      <w:r w:rsidR="0025486D">
        <w:rPr>
          <w:rFonts w:ascii="Times New Roman" w:hAnsi="Times New Roman"/>
          <w:sz w:val="22"/>
          <w:szCs w:val="22"/>
        </w:rPr>
        <w:t>District</w:t>
      </w:r>
      <w:r w:rsidRPr="00C50D42">
        <w:rPr>
          <w:rFonts w:ascii="Times New Roman" w:hAnsi="Times New Roman"/>
          <w:sz w:val="22"/>
          <w:szCs w:val="22"/>
        </w:rPr>
        <w:t xml:space="preserve"> to </w:t>
      </w:r>
      <w:r w:rsidR="0025486D">
        <w:rPr>
          <w:rFonts w:ascii="Times New Roman" w:hAnsi="Times New Roman"/>
          <w:sz w:val="22"/>
          <w:szCs w:val="22"/>
        </w:rPr>
        <w:t>the</w:t>
      </w:r>
      <w:r w:rsidR="00251482">
        <w:rPr>
          <w:rFonts w:ascii="Times New Roman" w:hAnsi="Times New Roman"/>
          <w:sz w:val="22"/>
          <w:szCs w:val="22"/>
        </w:rPr>
        <w:t xml:space="preserve"> </w:t>
      </w:r>
      <w:r w:rsidR="0025486D">
        <w:rPr>
          <w:rFonts w:ascii="Times New Roman" w:hAnsi="Times New Roman"/>
          <w:sz w:val="22"/>
          <w:szCs w:val="22"/>
        </w:rPr>
        <w:t>Medium Density Single-family Residential (R2) District for a property they own</w:t>
      </w:r>
      <w:r w:rsidRPr="00251482">
        <w:rPr>
          <w:rFonts w:ascii="Times New Roman" w:hAnsi="Times New Roman"/>
          <w:i/>
          <w:iCs/>
          <w:sz w:val="22"/>
          <w:szCs w:val="22"/>
        </w:rPr>
        <w:t>.</w:t>
      </w:r>
      <w:r w:rsidRPr="00C50D42">
        <w:rPr>
          <w:rFonts w:ascii="Times New Roman" w:hAnsi="Times New Roman"/>
          <w:sz w:val="22"/>
          <w:szCs w:val="22"/>
        </w:rPr>
        <w:t xml:space="preserve"> The property is described as</w:t>
      </w:r>
      <w:r w:rsidR="0025486D">
        <w:rPr>
          <w:rFonts w:ascii="Times New Roman" w:hAnsi="Times New Roman"/>
          <w:sz w:val="22"/>
          <w:szCs w:val="22"/>
        </w:rPr>
        <w:t xml:space="preserve"> follows</w:t>
      </w:r>
      <w:r w:rsidRPr="00C50D42">
        <w:rPr>
          <w:rFonts w:ascii="Times New Roman" w:hAnsi="Times New Roman"/>
          <w:sz w:val="22"/>
          <w:szCs w:val="22"/>
        </w:rPr>
        <w:t>:</w:t>
      </w:r>
      <w:r w:rsidR="006C722C">
        <w:rPr>
          <w:rFonts w:ascii="Times New Roman" w:hAnsi="Times New Roman"/>
          <w:sz w:val="22"/>
          <w:szCs w:val="22"/>
        </w:rPr>
        <w:tab/>
      </w:r>
      <w:r w:rsidR="006C722C">
        <w:rPr>
          <w:rFonts w:ascii="Times New Roman" w:hAnsi="Times New Roman"/>
          <w:sz w:val="22"/>
          <w:szCs w:val="22"/>
        </w:rPr>
        <w:tab/>
        <w:t xml:space="preserve">                                                     </w:t>
      </w:r>
    </w:p>
    <w:p w14:paraId="4E4454BF" w14:textId="77777777" w:rsidR="0025486D" w:rsidRPr="0025486D" w:rsidRDefault="0025486D" w:rsidP="0025486D">
      <w:pPr>
        <w:pStyle w:val="ListParagraph"/>
        <w:rPr>
          <w:rFonts w:ascii="Times New Roman" w:hAnsi="Times New Roman"/>
          <w:sz w:val="22"/>
          <w:szCs w:val="22"/>
        </w:rPr>
      </w:pPr>
    </w:p>
    <w:p w14:paraId="7BFFB9D8" w14:textId="39DA77CD" w:rsidR="00C50D42" w:rsidRPr="007A621B" w:rsidRDefault="0025486D" w:rsidP="0025486D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T 1 BLK 702 STONE ADDN AP VAUGHN SUR</w:t>
      </w:r>
    </w:p>
    <w:p w14:paraId="66AD75B1" w14:textId="13C15F2B" w:rsidR="00C50D42" w:rsidRPr="00C50D42" w:rsidRDefault="0025486D" w:rsidP="00F23B4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 Hubbard Drive</w:t>
      </w:r>
    </w:p>
    <w:p w14:paraId="00065542" w14:textId="0E0168DF" w:rsidR="00C12E34" w:rsidRDefault="00C50D42" w:rsidP="00C12E34">
      <w:pPr>
        <w:jc w:val="center"/>
        <w:rPr>
          <w:rFonts w:ascii="Times New Roman" w:hAnsi="Times New Roman"/>
          <w:sz w:val="22"/>
          <w:szCs w:val="22"/>
        </w:rPr>
      </w:pPr>
      <w:r w:rsidRPr="00C50D42">
        <w:rPr>
          <w:rFonts w:ascii="Times New Roman" w:hAnsi="Times New Roman"/>
          <w:sz w:val="22"/>
          <w:szCs w:val="22"/>
        </w:rPr>
        <w:t>Henderson, TX</w:t>
      </w:r>
    </w:p>
    <w:p w14:paraId="63062DD8" w14:textId="77777777" w:rsidR="00305907" w:rsidRDefault="00305907" w:rsidP="00C50D42">
      <w:pPr>
        <w:jc w:val="center"/>
        <w:rPr>
          <w:rFonts w:ascii="Times New Roman" w:hAnsi="Times New Roman"/>
          <w:sz w:val="22"/>
          <w:szCs w:val="22"/>
        </w:rPr>
      </w:pPr>
    </w:p>
    <w:p w14:paraId="69BCCE75" w14:textId="77777777" w:rsidR="007A621B" w:rsidRPr="007A621B" w:rsidRDefault="007A621B" w:rsidP="007A621B">
      <w:pPr>
        <w:rPr>
          <w:rFonts w:ascii="Times New Roman" w:hAnsi="Times New Roman"/>
          <w:sz w:val="22"/>
          <w:szCs w:val="22"/>
        </w:rPr>
      </w:pPr>
    </w:p>
    <w:p w14:paraId="6D843DC8" w14:textId="7218B337" w:rsidR="007A621B" w:rsidRDefault="007A621B" w:rsidP="007A621B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C50D42">
        <w:rPr>
          <w:rFonts w:ascii="Times New Roman" w:hAnsi="Times New Roman"/>
          <w:sz w:val="22"/>
          <w:szCs w:val="22"/>
        </w:rPr>
        <w:t>Declare Public Hearing closed and consider taking appropriate action.</w:t>
      </w:r>
    </w:p>
    <w:p w14:paraId="14FB03CE" w14:textId="77777777" w:rsidR="007A621B" w:rsidRPr="007A621B" w:rsidRDefault="007A621B" w:rsidP="007A621B">
      <w:pPr>
        <w:rPr>
          <w:rFonts w:ascii="Times New Roman" w:hAnsi="Times New Roman"/>
          <w:sz w:val="22"/>
          <w:szCs w:val="22"/>
        </w:rPr>
      </w:pPr>
    </w:p>
    <w:p w14:paraId="6C449529" w14:textId="3C0A3F3C" w:rsidR="00F04C7D" w:rsidRPr="00401C47" w:rsidRDefault="00D12FA6" w:rsidP="00401C47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401C47">
        <w:rPr>
          <w:rFonts w:ascii="Times New Roman" w:hAnsi="Times New Roman"/>
          <w:sz w:val="22"/>
          <w:szCs w:val="22"/>
        </w:rPr>
        <w:t>Adjourn.</w:t>
      </w:r>
    </w:p>
    <w:p w14:paraId="5C2FD70D" w14:textId="2D00301B" w:rsidR="004C6651" w:rsidRPr="004C6651" w:rsidRDefault="00032347" w:rsidP="004C6651">
      <w:pPr>
        <w:ind w:left="-144" w:right="-144"/>
        <w:jc w:val="both"/>
        <w:rPr>
          <w:rFonts w:ascii="Times New Roman" w:hAnsi="Times New Roman"/>
          <w:b/>
          <w:bCs/>
        </w:rPr>
      </w:pPr>
      <w:r w:rsidRPr="00032347">
        <w:rPr>
          <w:rFonts w:ascii="Times New Roman" w:hAnsi="Times New Roman"/>
        </w:rPr>
        <w:t xml:space="preserve">  </w:t>
      </w:r>
      <w:r w:rsidR="004C6651">
        <w:rPr>
          <w:rFonts w:ascii="Times New Roman" w:hAnsi="Times New Roman"/>
        </w:rPr>
        <w:t xml:space="preserve">__________________________________________________________________________________________   </w:t>
      </w:r>
    </w:p>
    <w:p w14:paraId="3F7CA0D2" w14:textId="4DA9E2B4" w:rsidR="004C6651" w:rsidRPr="00437FBA" w:rsidRDefault="004C6651" w:rsidP="004C6651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437FBA">
        <w:rPr>
          <w:rFonts w:ascii="Times New Roman" w:hAnsi="Times New Roman"/>
          <w:sz w:val="16"/>
          <w:szCs w:val="16"/>
        </w:rPr>
        <w:t>This facility is wheelchair accessible and accessible parking spaces are available.  Requests for accommodation or interpretive services must be made 48 hours prior to t</w:t>
      </w:r>
      <w:r w:rsidRPr="005D3373">
        <w:rPr>
          <w:rFonts w:ascii="Times New Roman" w:hAnsi="Times New Roman"/>
          <w:sz w:val="16"/>
          <w:szCs w:val="16"/>
          <w:u w:val="single"/>
        </w:rPr>
        <w:t xml:space="preserve">his meeting.  Please contact the City Secretary’s Office at </w:t>
      </w:r>
      <w:r w:rsidRPr="00437FBA">
        <w:rPr>
          <w:rFonts w:ascii="Times New Roman" w:hAnsi="Times New Roman"/>
          <w:sz w:val="16"/>
          <w:szCs w:val="16"/>
          <w:u w:val="single"/>
        </w:rPr>
        <w:t>(903)657-6551.</w:t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  <w:r w:rsidRPr="00437FBA">
        <w:rPr>
          <w:rFonts w:ascii="Times New Roman" w:hAnsi="Times New Roman"/>
          <w:sz w:val="16"/>
          <w:szCs w:val="16"/>
          <w:u w:val="single"/>
        </w:rPr>
        <w:tab/>
      </w:r>
    </w:p>
    <w:p w14:paraId="36C7D9C5" w14:textId="77777777" w:rsidR="003543EB" w:rsidRDefault="003543EB" w:rsidP="004C6651">
      <w:pPr>
        <w:tabs>
          <w:tab w:val="center" w:pos="4680"/>
        </w:tabs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B326145" w14:textId="556FA2DD" w:rsidR="004C6651" w:rsidRPr="00437FBA" w:rsidRDefault="004C6651" w:rsidP="004C6651">
      <w:pPr>
        <w:tabs>
          <w:tab w:val="center" w:pos="4680"/>
        </w:tabs>
        <w:jc w:val="center"/>
        <w:rPr>
          <w:rFonts w:ascii="Times New Roman" w:hAnsi="Times New Roman"/>
          <w:b/>
          <w:bCs/>
          <w:sz w:val="16"/>
          <w:szCs w:val="16"/>
        </w:rPr>
      </w:pPr>
      <w:r w:rsidRPr="00437FBA">
        <w:rPr>
          <w:rFonts w:ascii="Times New Roman" w:hAnsi="Times New Roman"/>
          <w:b/>
          <w:bCs/>
          <w:sz w:val="16"/>
          <w:szCs w:val="16"/>
        </w:rPr>
        <w:t>CERTIFICATE</w:t>
      </w:r>
    </w:p>
    <w:p w14:paraId="46CA6AC2" w14:textId="3671E67D" w:rsidR="004C6651" w:rsidRPr="00437FBA" w:rsidRDefault="004C6651" w:rsidP="004C6651">
      <w:pPr>
        <w:jc w:val="both"/>
        <w:rPr>
          <w:rFonts w:ascii="Times New Roman" w:hAnsi="Times New Roman"/>
          <w:sz w:val="16"/>
          <w:szCs w:val="16"/>
        </w:rPr>
      </w:pPr>
      <w:r w:rsidRPr="00437FBA">
        <w:rPr>
          <w:rFonts w:ascii="Times New Roman" w:hAnsi="Times New Roman"/>
          <w:sz w:val="16"/>
          <w:szCs w:val="16"/>
        </w:rPr>
        <w:t xml:space="preserve">I certify the foregoing notice was posted on the bulletin board, the front door of the Municipal Services Complex, Henderson, Texas, on this the </w:t>
      </w:r>
      <w:r w:rsidR="00D6741C">
        <w:rPr>
          <w:rFonts w:ascii="Times New Roman" w:hAnsi="Times New Roman"/>
          <w:sz w:val="16"/>
          <w:szCs w:val="16"/>
          <w:u w:val="single"/>
        </w:rPr>
        <w:t>_</w:t>
      </w:r>
      <w:r w:rsidR="00DB0803">
        <w:rPr>
          <w:rFonts w:ascii="Times New Roman" w:hAnsi="Times New Roman"/>
          <w:sz w:val="16"/>
          <w:szCs w:val="16"/>
          <w:u w:val="single"/>
        </w:rPr>
        <w:t>3rd</w:t>
      </w:r>
      <w:r w:rsidR="00D6741C">
        <w:rPr>
          <w:rFonts w:ascii="Times New Roman" w:hAnsi="Times New Roman"/>
          <w:sz w:val="16"/>
          <w:szCs w:val="16"/>
          <w:u w:val="single"/>
        </w:rPr>
        <w:t>__</w:t>
      </w:r>
      <w:r w:rsidR="008E6860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437FBA">
        <w:rPr>
          <w:rFonts w:ascii="Times New Roman" w:hAnsi="Times New Roman"/>
          <w:sz w:val="16"/>
          <w:szCs w:val="16"/>
        </w:rPr>
        <w:t xml:space="preserve">day of </w:t>
      </w:r>
      <w:r w:rsidR="00254ADD">
        <w:rPr>
          <w:rFonts w:ascii="Times New Roman" w:hAnsi="Times New Roman"/>
          <w:sz w:val="16"/>
          <w:szCs w:val="16"/>
        </w:rPr>
        <w:t>September</w:t>
      </w:r>
      <w:r w:rsidR="00D6741C">
        <w:rPr>
          <w:rFonts w:ascii="Times New Roman" w:hAnsi="Times New Roman"/>
          <w:sz w:val="16"/>
          <w:szCs w:val="16"/>
        </w:rPr>
        <w:t xml:space="preserve"> </w:t>
      </w:r>
      <w:r w:rsidRPr="00437FBA">
        <w:rPr>
          <w:rFonts w:ascii="Times New Roman" w:hAnsi="Times New Roman"/>
          <w:sz w:val="16"/>
          <w:szCs w:val="16"/>
        </w:rPr>
        <w:t>202</w:t>
      </w:r>
      <w:r w:rsidR="00D12FA6">
        <w:rPr>
          <w:rFonts w:ascii="Times New Roman" w:hAnsi="Times New Roman"/>
          <w:sz w:val="16"/>
          <w:szCs w:val="16"/>
        </w:rPr>
        <w:t>5</w:t>
      </w:r>
      <w:r w:rsidRPr="00437FBA">
        <w:rPr>
          <w:rFonts w:ascii="Times New Roman" w:hAnsi="Times New Roman"/>
          <w:sz w:val="16"/>
          <w:szCs w:val="16"/>
        </w:rPr>
        <w:t>.</w:t>
      </w:r>
    </w:p>
    <w:p w14:paraId="2D6240ED" w14:textId="5E6E7462" w:rsidR="00D0331B" w:rsidRPr="005062D7" w:rsidRDefault="00032347" w:rsidP="004C6651">
      <w:pPr>
        <w:ind w:left="270"/>
        <w:jc w:val="both"/>
        <w:rPr>
          <w:rFonts w:ascii="Times New Roman" w:hAnsi="Times New Roman"/>
          <w:sz w:val="22"/>
          <w:szCs w:val="22"/>
        </w:rPr>
      </w:pPr>
      <w:r w:rsidRPr="00032347">
        <w:rPr>
          <w:rFonts w:ascii="Times New Roman" w:hAnsi="Times New Roman"/>
        </w:rPr>
        <w:t xml:space="preserve">  </w:t>
      </w:r>
    </w:p>
    <w:p w14:paraId="2D618BCE" w14:textId="77777777" w:rsidR="00401104" w:rsidRPr="005062D7" w:rsidRDefault="00401104">
      <w:pPr>
        <w:ind w:firstLine="5760"/>
        <w:jc w:val="both"/>
        <w:rPr>
          <w:rFonts w:ascii="Times New Roman" w:hAnsi="Times New Roman"/>
          <w:sz w:val="22"/>
          <w:szCs w:val="22"/>
        </w:rPr>
      </w:pPr>
    </w:p>
    <w:p w14:paraId="12CF1046" w14:textId="2F7E93D0" w:rsidR="00D12FA6" w:rsidRDefault="004C6651" w:rsidP="00D12FA6">
      <w:pPr>
        <w:ind w:left="4320" w:firstLine="720"/>
        <w:jc w:val="both"/>
        <w:rPr>
          <w:rFonts w:ascii="Times New Roman" w:hAnsi="Times New Roman"/>
          <w:sz w:val="22"/>
          <w:szCs w:val="22"/>
        </w:rPr>
      </w:pPr>
      <w:r w:rsidRPr="00D12FA6">
        <w:rPr>
          <w:rFonts w:ascii="Times New Roman" w:hAnsi="Times New Roman"/>
          <w:sz w:val="32"/>
          <w:szCs w:val="32"/>
          <w:u w:val="single"/>
        </w:rPr>
        <w:t xml:space="preserve">   </w:t>
      </w:r>
      <w:r w:rsidR="0025486D">
        <w:rPr>
          <w:rFonts w:ascii="Times New Roman" w:hAnsi="Times New Roman"/>
          <w:sz w:val="32"/>
          <w:szCs w:val="32"/>
          <w:u w:val="single"/>
        </w:rPr>
        <w:t xml:space="preserve">      </w:t>
      </w:r>
      <w:proofErr w:type="spellStart"/>
      <w:r w:rsidR="0025486D">
        <w:rPr>
          <w:rFonts w:ascii="Brush Script MT" w:hAnsi="Brush Script MT"/>
          <w:sz w:val="32"/>
          <w:szCs w:val="32"/>
          <w:u w:val="single"/>
        </w:rPr>
        <w:t>WBreitenberg</w:t>
      </w:r>
      <w:proofErr w:type="spellEnd"/>
      <w:r w:rsidR="00D12FA6">
        <w:rPr>
          <w:rFonts w:ascii="Brush Script MT" w:hAnsi="Brush Script MT"/>
          <w:sz w:val="22"/>
          <w:szCs w:val="22"/>
          <w:u w:val="single"/>
        </w:rPr>
        <w:tab/>
      </w:r>
      <w:r w:rsidR="00D12FA6">
        <w:rPr>
          <w:rFonts w:ascii="Brush Script MT" w:hAnsi="Brush Script MT"/>
          <w:sz w:val="22"/>
          <w:szCs w:val="22"/>
          <w:u w:val="single"/>
        </w:rPr>
        <w:tab/>
        <w:t xml:space="preserve"> </w:t>
      </w:r>
      <w:r w:rsidR="00D12FA6">
        <w:rPr>
          <w:rFonts w:ascii="Brush Script MT" w:hAnsi="Brush Script MT"/>
          <w:sz w:val="22"/>
          <w:szCs w:val="22"/>
        </w:rPr>
        <w:tab/>
      </w:r>
      <w:r w:rsidR="00D12FA6">
        <w:rPr>
          <w:rFonts w:ascii="Brush Script MT" w:hAnsi="Brush Script MT"/>
          <w:sz w:val="22"/>
          <w:szCs w:val="22"/>
        </w:rPr>
        <w:tab/>
      </w:r>
      <w:r w:rsidR="00D12FA6">
        <w:rPr>
          <w:rFonts w:ascii="Brush Script MT" w:hAnsi="Brush Script MT"/>
          <w:sz w:val="22"/>
          <w:szCs w:val="22"/>
        </w:rPr>
        <w:tab/>
      </w:r>
      <w:r w:rsidR="00D12FA6">
        <w:rPr>
          <w:rFonts w:ascii="Brush Script MT" w:hAnsi="Brush Script MT"/>
          <w:sz w:val="22"/>
          <w:szCs w:val="22"/>
        </w:rPr>
        <w:tab/>
      </w:r>
      <w:r w:rsidR="009568EC">
        <w:rPr>
          <w:rFonts w:ascii="Times New Roman" w:hAnsi="Times New Roman"/>
          <w:sz w:val="22"/>
          <w:szCs w:val="22"/>
        </w:rPr>
        <w:t xml:space="preserve">          </w:t>
      </w:r>
      <w:r w:rsidR="00D12FA6">
        <w:rPr>
          <w:rFonts w:ascii="Times New Roman" w:hAnsi="Times New Roman"/>
          <w:sz w:val="22"/>
          <w:szCs w:val="22"/>
        </w:rPr>
        <w:t xml:space="preserve">   </w:t>
      </w:r>
    </w:p>
    <w:p w14:paraId="78F420DF" w14:textId="709354D1" w:rsidR="00D12FA6" w:rsidRDefault="00D12FA6" w:rsidP="00D12FA6">
      <w:pPr>
        <w:ind w:left="4320" w:firstLine="720"/>
        <w:jc w:val="both"/>
        <w:rPr>
          <w:rFonts w:ascii="Times New Roman" w:hAnsi="Times New Roman"/>
          <w:sz w:val="16"/>
          <w:szCs w:val="16"/>
        </w:rPr>
      </w:pPr>
      <w:r w:rsidRPr="00254ADD">
        <w:rPr>
          <w:rFonts w:ascii="Times New Roman" w:hAnsi="Times New Roman"/>
          <w:sz w:val="16"/>
          <w:szCs w:val="16"/>
        </w:rPr>
        <w:t xml:space="preserve">           </w:t>
      </w:r>
      <w:r w:rsidR="00254ADD">
        <w:rPr>
          <w:rFonts w:ascii="Times New Roman" w:hAnsi="Times New Roman"/>
          <w:sz w:val="16"/>
          <w:szCs w:val="16"/>
        </w:rPr>
        <w:t xml:space="preserve">        </w:t>
      </w:r>
      <w:r w:rsidRPr="00254ADD">
        <w:rPr>
          <w:rFonts w:ascii="Times New Roman" w:hAnsi="Times New Roman"/>
          <w:sz w:val="16"/>
          <w:szCs w:val="16"/>
        </w:rPr>
        <w:t xml:space="preserve">  Original on file</w:t>
      </w:r>
    </w:p>
    <w:p w14:paraId="43B1D2DE" w14:textId="2872059B" w:rsidR="00801849" w:rsidRPr="00254ADD" w:rsidRDefault="00D12FA6" w:rsidP="00254ADD">
      <w:pPr>
        <w:jc w:val="both"/>
        <w:rPr>
          <w:rFonts w:ascii="Times New Roman" w:hAnsi="Times New Roman"/>
          <w:sz w:val="22"/>
          <w:szCs w:val="22"/>
        </w:rPr>
      </w:pPr>
      <w:r w:rsidRPr="00254AD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25486D" w:rsidRPr="00254ADD">
        <w:rPr>
          <w:rFonts w:ascii="Times New Roman" w:hAnsi="Times New Roman"/>
          <w:sz w:val="22"/>
          <w:szCs w:val="22"/>
        </w:rPr>
        <w:t xml:space="preserve">          </w:t>
      </w:r>
      <w:r w:rsidR="00801849" w:rsidRPr="00254ADD">
        <w:rPr>
          <w:rFonts w:ascii="Times New Roman" w:hAnsi="Times New Roman"/>
          <w:sz w:val="22"/>
          <w:szCs w:val="22"/>
        </w:rPr>
        <w:t xml:space="preserve">           </w:t>
      </w:r>
      <w:r w:rsidR="0025486D" w:rsidRPr="00254ADD">
        <w:rPr>
          <w:rFonts w:ascii="Times New Roman" w:hAnsi="Times New Roman"/>
          <w:sz w:val="22"/>
          <w:szCs w:val="22"/>
        </w:rPr>
        <w:t>Wes Breitenberg</w:t>
      </w:r>
    </w:p>
    <w:p w14:paraId="6B8F6F5C" w14:textId="3F24ABD1" w:rsidR="0025486D" w:rsidRPr="00254ADD" w:rsidRDefault="0025486D" w:rsidP="0025486D">
      <w:pPr>
        <w:jc w:val="both"/>
        <w:rPr>
          <w:rFonts w:ascii="Times New Roman" w:hAnsi="Times New Roman"/>
          <w:sz w:val="22"/>
          <w:szCs w:val="22"/>
        </w:rPr>
      </w:pPr>
      <w:r w:rsidRPr="00254ADD">
        <w:rPr>
          <w:rFonts w:ascii="Times New Roman" w:hAnsi="Times New Roman"/>
          <w:sz w:val="22"/>
          <w:szCs w:val="22"/>
        </w:rPr>
        <w:tab/>
      </w:r>
      <w:r w:rsidRPr="00254ADD">
        <w:rPr>
          <w:rFonts w:ascii="Times New Roman" w:hAnsi="Times New Roman"/>
          <w:sz w:val="22"/>
          <w:szCs w:val="22"/>
        </w:rPr>
        <w:tab/>
      </w:r>
      <w:r w:rsidRPr="00254ADD">
        <w:rPr>
          <w:rFonts w:ascii="Times New Roman" w:hAnsi="Times New Roman"/>
          <w:sz w:val="22"/>
          <w:szCs w:val="22"/>
        </w:rPr>
        <w:tab/>
      </w:r>
      <w:r w:rsidRPr="00254ADD">
        <w:rPr>
          <w:rFonts w:ascii="Times New Roman" w:hAnsi="Times New Roman"/>
          <w:sz w:val="22"/>
          <w:szCs w:val="22"/>
        </w:rPr>
        <w:tab/>
      </w:r>
      <w:r w:rsidRPr="00254ADD">
        <w:rPr>
          <w:rFonts w:ascii="Times New Roman" w:hAnsi="Times New Roman"/>
          <w:sz w:val="22"/>
          <w:szCs w:val="22"/>
        </w:rPr>
        <w:tab/>
      </w:r>
      <w:r w:rsidRPr="00254ADD">
        <w:rPr>
          <w:rFonts w:ascii="Times New Roman" w:hAnsi="Times New Roman"/>
          <w:sz w:val="22"/>
          <w:szCs w:val="22"/>
        </w:rPr>
        <w:tab/>
      </w:r>
      <w:r w:rsidRPr="00254ADD">
        <w:rPr>
          <w:rFonts w:ascii="Times New Roman" w:hAnsi="Times New Roman"/>
          <w:sz w:val="22"/>
          <w:szCs w:val="22"/>
        </w:rPr>
        <w:tab/>
        <w:t>Assistant Zoning Administrator</w:t>
      </w:r>
    </w:p>
    <w:sectPr w:rsidR="0025486D" w:rsidRPr="00254ADD" w:rsidSect="00804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5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1842" w14:textId="77777777" w:rsidR="006105AC" w:rsidRDefault="006105AC" w:rsidP="005571DC">
      <w:r>
        <w:separator/>
      </w:r>
    </w:p>
  </w:endnote>
  <w:endnote w:type="continuationSeparator" w:id="0">
    <w:p w14:paraId="4EE34C8B" w14:textId="77777777" w:rsidR="006105AC" w:rsidRDefault="006105AC" w:rsidP="0055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8E8F" w14:textId="77777777" w:rsidR="0080415A" w:rsidRDefault="00804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4613" w14:textId="77777777" w:rsidR="0080415A" w:rsidRDefault="00804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CA85" w14:textId="77777777" w:rsidR="0080415A" w:rsidRDefault="0080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BAB4" w14:textId="77777777" w:rsidR="006105AC" w:rsidRDefault="006105AC" w:rsidP="005571DC">
      <w:r>
        <w:separator/>
      </w:r>
    </w:p>
  </w:footnote>
  <w:footnote w:type="continuationSeparator" w:id="0">
    <w:p w14:paraId="1417A7D1" w14:textId="77777777" w:rsidR="006105AC" w:rsidRDefault="006105AC" w:rsidP="0055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89CA" w14:textId="1C507B30" w:rsidR="0080415A" w:rsidRDefault="0080415A">
    <w:pPr>
      <w:pStyle w:val="Header"/>
    </w:pPr>
    <w:r>
      <w:rPr>
        <w:noProof/>
      </w:rPr>
      <w:pict w14:anchorId="5FCB7B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904938" o:spid="_x0000_s71682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Courier New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1665" w14:textId="711FA0FF" w:rsidR="009C7D13" w:rsidRDefault="0080415A" w:rsidP="009C7D13">
    <w:pPr>
      <w:pStyle w:val="Header"/>
      <w:jc w:val="center"/>
    </w:pPr>
    <w:r>
      <w:rPr>
        <w:noProof/>
      </w:rPr>
      <w:pict w14:anchorId="5DD5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904939" o:spid="_x0000_s71683" type="#_x0000_t136" style="position:absolute;left:0;text-align:left;margin-left:0;margin-top:0;width:571.05pt;height:190.3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Courier New&quot;;font-size:1pt" string="CANCELLED"/>
        </v:shape>
      </w:pict>
    </w:r>
    <w:r w:rsidR="00C717A9">
      <w:rPr>
        <w:noProof/>
      </w:rPr>
      <w:drawing>
        <wp:inline distT="0" distB="0" distL="0" distR="0" wp14:anchorId="1230C29A" wp14:editId="7D2CFAE8">
          <wp:extent cx="1072515" cy="1278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44EF" w14:textId="2B1A4629" w:rsidR="0080415A" w:rsidRDefault="0080415A">
    <w:pPr>
      <w:pStyle w:val="Header"/>
    </w:pPr>
    <w:r>
      <w:rPr>
        <w:noProof/>
      </w:rPr>
      <w:pict w14:anchorId="06D4C1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4904937" o:spid="_x0000_s71681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Courier New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432"/>
    <w:multiLevelType w:val="hybridMultilevel"/>
    <w:tmpl w:val="735E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DE2"/>
    <w:multiLevelType w:val="hybridMultilevel"/>
    <w:tmpl w:val="05E4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397"/>
    <w:multiLevelType w:val="hybridMultilevel"/>
    <w:tmpl w:val="10BC38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66F1E57"/>
    <w:multiLevelType w:val="hybridMultilevel"/>
    <w:tmpl w:val="A7F6227A"/>
    <w:lvl w:ilvl="0" w:tplc="C32638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7F3DD5"/>
    <w:multiLevelType w:val="hybridMultilevel"/>
    <w:tmpl w:val="8ACAD06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1912748"/>
    <w:multiLevelType w:val="hybridMultilevel"/>
    <w:tmpl w:val="84AA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0B6"/>
    <w:multiLevelType w:val="hybridMultilevel"/>
    <w:tmpl w:val="62908A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C0D4897"/>
    <w:multiLevelType w:val="hybridMultilevel"/>
    <w:tmpl w:val="3F5049C2"/>
    <w:lvl w:ilvl="0" w:tplc="04090009">
      <w:start w:val="1"/>
      <w:numFmt w:val="bullet"/>
      <w:lvlText w:val="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54B038EE"/>
    <w:multiLevelType w:val="hybridMultilevel"/>
    <w:tmpl w:val="636E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4A3B"/>
    <w:multiLevelType w:val="hybridMultilevel"/>
    <w:tmpl w:val="063C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62B2A"/>
    <w:multiLevelType w:val="hybridMultilevel"/>
    <w:tmpl w:val="573288FE"/>
    <w:lvl w:ilvl="0" w:tplc="4E58F9F8">
      <w:start w:val="1"/>
      <w:numFmt w:val="decimal"/>
      <w:lvlText w:val="%1."/>
      <w:lvlJc w:val="left"/>
      <w:pPr>
        <w:ind w:left="720" w:hanging="6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5D154B12"/>
    <w:multiLevelType w:val="hybridMultilevel"/>
    <w:tmpl w:val="6F28C146"/>
    <w:lvl w:ilvl="0" w:tplc="DB029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75C2F"/>
    <w:multiLevelType w:val="hybridMultilevel"/>
    <w:tmpl w:val="C90A011E"/>
    <w:lvl w:ilvl="0" w:tplc="A62439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4559A"/>
    <w:multiLevelType w:val="hybridMultilevel"/>
    <w:tmpl w:val="0D32AF5A"/>
    <w:lvl w:ilvl="0" w:tplc="2826B49A">
      <w:start w:val="1"/>
      <w:numFmt w:val="decimal"/>
      <w:lvlText w:val="%1."/>
      <w:lvlJc w:val="left"/>
      <w:pPr>
        <w:ind w:left="720" w:hanging="588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1932" w:hanging="180"/>
      </w:pPr>
    </w:lvl>
    <w:lvl w:ilvl="3" w:tplc="0409000F">
      <w:start w:val="1"/>
      <w:numFmt w:val="decimal"/>
      <w:lvlText w:val="%4."/>
      <w:lvlJc w:val="left"/>
      <w:pPr>
        <w:ind w:left="2652" w:hanging="360"/>
      </w:pPr>
    </w:lvl>
    <w:lvl w:ilvl="4" w:tplc="04090019">
      <w:start w:val="1"/>
      <w:numFmt w:val="lowerLetter"/>
      <w:lvlText w:val="%5."/>
      <w:lvlJc w:val="left"/>
      <w:pPr>
        <w:ind w:left="3372" w:hanging="360"/>
      </w:pPr>
    </w:lvl>
    <w:lvl w:ilvl="5" w:tplc="0409001B">
      <w:start w:val="1"/>
      <w:numFmt w:val="lowerRoman"/>
      <w:lvlText w:val="%6."/>
      <w:lvlJc w:val="right"/>
      <w:pPr>
        <w:ind w:left="4092" w:hanging="180"/>
      </w:pPr>
    </w:lvl>
    <w:lvl w:ilvl="6" w:tplc="0409000F">
      <w:start w:val="1"/>
      <w:numFmt w:val="decimal"/>
      <w:lvlText w:val="%7."/>
      <w:lvlJc w:val="left"/>
      <w:pPr>
        <w:ind w:left="4812" w:hanging="360"/>
      </w:pPr>
    </w:lvl>
    <w:lvl w:ilvl="7" w:tplc="04090019">
      <w:start w:val="1"/>
      <w:numFmt w:val="lowerLetter"/>
      <w:lvlText w:val="%8."/>
      <w:lvlJc w:val="left"/>
      <w:pPr>
        <w:ind w:left="5532" w:hanging="360"/>
      </w:pPr>
    </w:lvl>
    <w:lvl w:ilvl="8" w:tplc="0409001B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7EC7A85"/>
    <w:multiLevelType w:val="hybridMultilevel"/>
    <w:tmpl w:val="2CC26694"/>
    <w:lvl w:ilvl="0" w:tplc="CC1263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0606813">
    <w:abstractNumId w:val="14"/>
  </w:num>
  <w:num w:numId="2" w16cid:durableId="1405299443">
    <w:abstractNumId w:val="11"/>
  </w:num>
  <w:num w:numId="3" w16cid:durableId="2137020560">
    <w:abstractNumId w:val="3"/>
  </w:num>
  <w:num w:numId="4" w16cid:durableId="2048220376">
    <w:abstractNumId w:val="1"/>
  </w:num>
  <w:num w:numId="5" w16cid:durableId="502743286">
    <w:abstractNumId w:val="8"/>
  </w:num>
  <w:num w:numId="6" w16cid:durableId="1004631435">
    <w:abstractNumId w:val="7"/>
  </w:num>
  <w:num w:numId="7" w16cid:durableId="2045249960">
    <w:abstractNumId w:val="9"/>
  </w:num>
  <w:num w:numId="8" w16cid:durableId="1786541013">
    <w:abstractNumId w:val="0"/>
  </w:num>
  <w:num w:numId="9" w16cid:durableId="705830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4827645">
    <w:abstractNumId w:val="10"/>
  </w:num>
  <w:num w:numId="11" w16cid:durableId="788549125">
    <w:abstractNumId w:val="12"/>
  </w:num>
  <w:num w:numId="12" w16cid:durableId="329869139">
    <w:abstractNumId w:val="2"/>
  </w:num>
  <w:num w:numId="13" w16cid:durableId="1710833842">
    <w:abstractNumId w:val="6"/>
  </w:num>
  <w:num w:numId="14" w16cid:durableId="1028338389">
    <w:abstractNumId w:val="5"/>
  </w:num>
  <w:num w:numId="15" w16cid:durableId="11076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84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12"/>
    <w:rsid w:val="00007587"/>
    <w:rsid w:val="0001143E"/>
    <w:rsid w:val="00016D85"/>
    <w:rsid w:val="000303B7"/>
    <w:rsid w:val="00032347"/>
    <w:rsid w:val="00035E42"/>
    <w:rsid w:val="00050C6A"/>
    <w:rsid w:val="00051DEE"/>
    <w:rsid w:val="000539CC"/>
    <w:rsid w:val="00067A18"/>
    <w:rsid w:val="0007119D"/>
    <w:rsid w:val="00072571"/>
    <w:rsid w:val="00077AD4"/>
    <w:rsid w:val="000815B9"/>
    <w:rsid w:val="00084C31"/>
    <w:rsid w:val="00090946"/>
    <w:rsid w:val="000A4047"/>
    <w:rsid w:val="000A5A70"/>
    <w:rsid w:val="000E102A"/>
    <w:rsid w:val="000E2632"/>
    <w:rsid w:val="000E518F"/>
    <w:rsid w:val="000F004E"/>
    <w:rsid w:val="000F327E"/>
    <w:rsid w:val="000F3E66"/>
    <w:rsid w:val="001067A7"/>
    <w:rsid w:val="0011125D"/>
    <w:rsid w:val="0012305E"/>
    <w:rsid w:val="001406B9"/>
    <w:rsid w:val="00146A14"/>
    <w:rsid w:val="001505BB"/>
    <w:rsid w:val="00151EDF"/>
    <w:rsid w:val="00155C93"/>
    <w:rsid w:val="00162FC9"/>
    <w:rsid w:val="001675CE"/>
    <w:rsid w:val="00173A74"/>
    <w:rsid w:val="0017640D"/>
    <w:rsid w:val="001827AF"/>
    <w:rsid w:val="00187478"/>
    <w:rsid w:val="00187D64"/>
    <w:rsid w:val="00192F34"/>
    <w:rsid w:val="00194659"/>
    <w:rsid w:val="001A4DC3"/>
    <w:rsid w:val="001A75ED"/>
    <w:rsid w:val="001B2AF7"/>
    <w:rsid w:val="001B6DC9"/>
    <w:rsid w:val="001D4E4D"/>
    <w:rsid w:val="00235B8A"/>
    <w:rsid w:val="00251482"/>
    <w:rsid w:val="00252085"/>
    <w:rsid w:val="00253098"/>
    <w:rsid w:val="0025486D"/>
    <w:rsid w:val="00254ADD"/>
    <w:rsid w:val="002554E7"/>
    <w:rsid w:val="0026523F"/>
    <w:rsid w:val="00273156"/>
    <w:rsid w:val="00273DFD"/>
    <w:rsid w:val="002863FE"/>
    <w:rsid w:val="00286D64"/>
    <w:rsid w:val="0029712D"/>
    <w:rsid w:val="002A519E"/>
    <w:rsid w:val="002C317C"/>
    <w:rsid w:val="002D3E49"/>
    <w:rsid w:val="002E0C55"/>
    <w:rsid w:val="002E0EB3"/>
    <w:rsid w:val="002E28A7"/>
    <w:rsid w:val="002E6D6A"/>
    <w:rsid w:val="002F1970"/>
    <w:rsid w:val="00305907"/>
    <w:rsid w:val="0031208E"/>
    <w:rsid w:val="00314AD0"/>
    <w:rsid w:val="00334187"/>
    <w:rsid w:val="00336466"/>
    <w:rsid w:val="003364B9"/>
    <w:rsid w:val="00341755"/>
    <w:rsid w:val="003543EB"/>
    <w:rsid w:val="00372A6D"/>
    <w:rsid w:val="00373081"/>
    <w:rsid w:val="00373159"/>
    <w:rsid w:val="003753F9"/>
    <w:rsid w:val="00376B97"/>
    <w:rsid w:val="003B3AA8"/>
    <w:rsid w:val="003B7C4E"/>
    <w:rsid w:val="003C65B5"/>
    <w:rsid w:val="003C6A92"/>
    <w:rsid w:val="003D0158"/>
    <w:rsid w:val="003D728F"/>
    <w:rsid w:val="003E350B"/>
    <w:rsid w:val="003E4D3D"/>
    <w:rsid w:val="003F5321"/>
    <w:rsid w:val="00401104"/>
    <w:rsid w:val="00401C47"/>
    <w:rsid w:val="00410F02"/>
    <w:rsid w:val="00436A3C"/>
    <w:rsid w:val="0043711D"/>
    <w:rsid w:val="00437FBA"/>
    <w:rsid w:val="00440AC9"/>
    <w:rsid w:val="00442F4B"/>
    <w:rsid w:val="00444C8F"/>
    <w:rsid w:val="00447811"/>
    <w:rsid w:val="004551E7"/>
    <w:rsid w:val="00462E93"/>
    <w:rsid w:val="00464E7B"/>
    <w:rsid w:val="004664D6"/>
    <w:rsid w:val="004701D7"/>
    <w:rsid w:val="004809C3"/>
    <w:rsid w:val="0048228F"/>
    <w:rsid w:val="0048538C"/>
    <w:rsid w:val="00487F0C"/>
    <w:rsid w:val="004A01D7"/>
    <w:rsid w:val="004A0213"/>
    <w:rsid w:val="004A229E"/>
    <w:rsid w:val="004A2801"/>
    <w:rsid w:val="004A39CA"/>
    <w:rsid w:val="004A7F30"/>
    <w:rsid w:val="004C6651"/>
    <w:rsid w:val="004D66D5"/>
    <w:rsid w:val="004E302B"/>
    <w:rsid w:val="004F31C7"/>
    <w:rsid w:val="004F3A9D"/>
    <w:rsid w:val="004F3D09"/>
    <w:rsid w:val="004F5376"/>
    <w:rsid w:val="004F7C7B"/>
    <w:rsid w:val="00501060"/>
    <w:rsid w:val="005062D7"/>
    <w:rsid w:val="00511411"/>
    <w:rsid w:val="00516C42"/>
    <w:rsid w:val="00525258"/>
    <w:rsid w:val="005275FB"/>
    <w:rsid w:val="00536F4E"/>
    <w:rsid w:val="00544356"/>
    <w:rsid w:val="00546346"/>
    <w:rsid w:val="005511B2"/>
    <w:rsid w:val="005571DC"/>
    <w:rsid w:val="00566DDE"/>
    <w:rsid w:val="0056762C"/>
    <w:rsid w:val="00570703"/>
    <w:rsid w:val="00573693"/>
    <w:rsid w:val="005836FD"/>
    <w:rsid w:val="0058612A"/>
    <w:rsid w:val="00594ED7"/>
    <w:rsid w:val="005A1823"/>
    <w:rsid w:val="005A1DA6"/>
    <w:rsid w:val="005A28D9"/>
    <w:rsid w:val="005B635C"/>
    <w:rsid w:val="005B7A69"/>
    <w:rsid w:val="005D1757"/>
    <w:rsid w:val="005D3373"/>
    <w:rsid w:val="005F42AF"/>
    <w:rsid w:val="005F69C3"/>
    <w:rsid w:val="00601996"/>
    <w:rsid w:val="006048DE"/>
    <w:rsid w:val="00607CE4"/>
    <w:rsid w:val="006105AC"/>
    <w:rsid w:val="00611773"/>
    <w:rsid w:val="00612100"/>
    <w:rsid w:val="00614FBF"/>
    <w:rsid w:val="006512EA"/>
    <w:rsid w:val="006551A3"/>
    <w:rsid w:val="00662377"/>
    <w:rsid w:val="006920E3"/>
    <w:rsid w:val="00692423"/>
    <w:rsid w:val="006927F9"/>
    <w:rsid w:val="00693AB0"/>
    <w:rsid w:val="00694AC7"/>
    <w:rsid w:val="0069526E"/>
    <w:rsid w:val="006A27D7"/>
    <w:rsid w:val="006A3F39"/>
    <w:rsid w:val="006A7D33"/>
    <w:rsid w:val="006B2329"/>
    <w:rsid w:val="006B53B6"/>
    <w:rsid w:val="006B584E"/>
    <w:rsid w:val="006C01EA"/>
    <w:rsid w:val="006C200A"/>
    <w:rsid w:val="006C5222"/>
    <w:rsid w:val="006C6BBF"/>
    <w:rsid w:val="006C722C"/>
    <w:rsid w:val="006C7D2B"/>
    <w:rsid w:val="006D15FC"/>
    <w:rsid w:val="006D2036"/>
    <w:rsid w:val="006E0569"/>
    <w:rsid w:val="006E5FFE"/>
    <w:rsid w:val="006F761D"/>
    <w:rsid w:val="00700294"/>
    <w:rsid w:val="00703400"/>
    <w:rsid w:val="007049D8"/>
    <w:rsid w:val="007135A0"/>
    <w:rsid w:val="00716704"/>
    <w:rsid w:val="00742129"/>
    <w:rsid w:val="007473B1"/>
    <w:rsid w:val="00757B43"/>
    <w:rsid w:val="00762034"/>
    <w:rsid w:val="0076291B"/>
    <w:rsid w:val="00762B1F"/>
    <w:rsid w:val="0076653C"/>
    <w:rsid w:val="00771CFD"/>
    <w:rsid w:val="00773792"/>
    <w:rsid w:val="00774DDC"/>
    <w:rsid w:val="007A621B"/>
    <w:rsid w:val="007B788C"/>
    <w:rsid w:val="007B7B9E"/>
    <w:rsid w:val="007D1570"/>
    <w:rsid w:val="007D55F3"/>
    <w:rsid w:val="007D58E3"/>
    <w:rsid w:val="007D7BAA"/>
    <w:rsid w:val="007E41E5"/>
    <w:rsid w:val="007E6475"/>
    <w:rsid w:val="007F2BAD"/>
    <w:rsid w:val="007F68EC"/>
    <w:rsid w:val="007F6ECA"/>
    <w:rsid w:val="00801849"/>
    <w:rsid w:val="00802B35"/>
    <w:rsid w:val="0080415A"/>
    <w:rsid w:val="008046F8"/>
    <w:rsid w:val="0082402D"/>
    <w:rsid w:val="00826B26"/>
    <w:rsid w:val="00827FC4"/>
    <w:rsid w:val="00833A02"/>
    <w:rsid w:val="00835612"/>
    <w:rsid w:val="008429C1"/>
    <w:rsid w:val="00863FCF"/>
    <w:rsid w:val="008834C4"/>
    <w:rsid w:val="0088422F"/>
    <w:rsid w:val="008850E0"/>
    <w:rsid w:val="00892C27"/>
    <w:rsid w:val="008B0FA5"/>
    <w:rsid w:val="008C355A"/>
    <w:rsid w:val="008D231E"/>
    <w:rsid w:val="008D509D"/>
    <w:rsid w:val="008D51EA"/>
    <w:rsid w:val="008D615C"/>
    <w:rsid w:val="008E29F1"/>
    <w:rsid w:val="008E6860"/>
    <w:rsid w:val="008E735F"/>
    <w:rsid w:val="008E7517"/>
    <w:rsid w:val="008F7BC3"/>
    <w:rsid w:val="008F7BEB"/>
    <w:rsid w:val="009009B0"/>
    <w:rsid w:val="009016AA"/>
    <w:rsid w:val="0091183A"/>
    <w:rsid w:val="0091695D"/>
    <w:rsid w:val="009266AA"/>
    <w:rsid w:val="00932B2F"/>
    <w:rsid w:val="0094395C"/>
    <w:rsid w:val="0094648F"/>
    <w:rsid w:val="009564AB"/>
    <w:rsid w:val="009568EC"/>
    <w:rsid w:val="00956D69"/>
    <w:rsid w:val="00957D94"/>
    <w:rsid w:val="00966FA2"/>
    <w:rsid w:val="00972A1E"/>
    <w:rsid w:val="00976C96"/>
    <w:rsid w:val="009A1471"/>
    <w:rsid w:val="009A1ACA"/>
    <w:rsid w:val="009A259A"/>
    <w:rsid w:val="009B529F"/>
    <w:rsid w:val="009B76C0"/>
    <w:rsid w:val="009C01BA"/>
    <w:rsid w:val="009C7D13"/>
    <w:rsid w:val="009E3580"/>
    <w:rsid w:val="009E3BCD"/>
    <w:rsid w:val="009F50CE"/>
    <w:rsid w:val="00A041BA"/>
    <w:rsid w:val="00A06A50"/>
    <w:rsid w:val="00A23C34"/>
    <w:rsid w:val="00A31231"/>
    <w:rsid w:val="00A35721"/>
    <w:rsid w:val="00A426EF"/>
    <w:rsid w:val="00A65C6C"/>
    <w:rsid w:val="00A74B8F"/>
    <w:rsid w:val="00A87288"/>
    <w:rsid w:val="00A963B0"/>
    <w:rsid w:val="00AA1316"/>
    <w:rsid w:val="00AA3AAB"/>
    <w:rsid w:val="00AC3C3A"/>
    <w:rsid w:val="00AC7B35"/>
    <w:rsid w:val="00AD16E6"/>
    <w:rsid w:val="00AD2DF0"/>
    <w:rsid w:val="00AE2441"/>
    <w:rsid w:val="00AF6DD8"/>
    <w:rsid w:val="00B103FC"/>
    <w:rsid w:val="00B1183B"/>
    <w:rsid w:val="00B21A29"/>
    <w:rsid w:val="00B339B5"/>
    <w:rsid w:val="00B64D94"/>
    <w:rsid w:val="00B7193E"/>
    <w:rsid w:val="00B71C59"/>
    <w:rsid w:val="00B76AEF"/>
    <w:rsid w:val="00B77FC3"/>
    <w:rsid w:val="00B850AD"/>
    <w:rsid w:val="00B852CA"/>
    <w:rsid w:val="00B91166"/>
    <w:rsid w:val="00B95643"/>
    <w:rsid w:val="00BA04D2"/>
    <w:rsid w:val="00BA1394"/>
    <w:rsid w:val="00BB1C3D"/>
    <w:rsid w:val="00BB4B93"/>
    <w:rsid w:val="00BD23D9"/>
    <w:rsid w:val="00BD26C6"/>
    <w:rsid w:val="00BD4961"/>
    <w:rsid w:val="00BF705D"/>
    <w:rsid w:val="00C068AD"/>
    <w:rsid w:val="00C07BD9"/>
    <w:rsid w:val="00C12E34"/>
    <w:rsid w:val="00C268AE"/>
    <w:rsid w:val="00C276EC"/>
    <w:rsid w:val="00C379D6"/>
    <w:rsid w:val="00C43731"/>
    <w:rsid w:val="00C50D42"/>
    <w:rsid w:val="00C53019"/>
    <w:rsid w:val="00C54A95"/>
    <w:rsid w:val="00C717A9"/>
    <w:rsid w:val="00C931C8"/>
    <w:rsid w:val="00C954F5"/>
    <w:rsid w:val="00CA4B43"/>
    <w:rsid w:val="00CB0775"/>
    <w:rsid w:val="00CB23B2"/>
    <w:rsid w:val="00CB6A1D"/>
    <w:rsid w:val="00CC18A8"/>
    <w:rsid w:val="00CC282D"/>
    <w:rsid w:val="00CC3EED"/>
    <w:rsid w:val="00CE48C8"/>
    <w:rsid w:val="00CF0B4C"/>
    <w:rsid w:val="00D0331B"/>
    <w:rsid w:val="00D05A61"/>
    <w:rsid w:val="00D06404"/>
    <w:rsid w:val="00D06E6E"/>
    <w:rsid w:val="00D127F2"/>
    <w:rsid w:val="00D12FA6"/>
    <w:rsid w:val="00D2453E"/>
    <w:rsid w:val="00D324A0"/>
    <w:rsid w:val="00D34475"/>
    <w:rsid w:val="00D35A0E"/>
    <w:rsid w:val="00D4092A"/>
    <w:rsid w:val="00D56FD1"/>
    <w:rsid w:val="00D65AF9"/>
    <w:rsid w:val="00D6741C"/>
    <w:rsid w:val="00D757E7"/>
    <w:rsid w:val="00D852DE"/>
    <w:rsid w:val="00DA146B"/>
    <w:rsid w:val="00DA7BE7"/>
    <w:rsid w:val="00DB0803"/>
    <w:rsid w:val="00DB30D0"/>
    <w:rsid w:val="00DB70E3"/>
    <w:rsid w:val="00DC1E00"/>
    <w:rsid w:val="00DC2A49"/>
    <w:rsid w:val="00DD3900"/>
    <w:rsid w:val="00DD4962"/>
    <w:rsid w:val="00DD6AD3"/>
    <w:rsid w:val="00DE43B5"/>
    <w:rsid w:val="00DF384F"/>
    <w:rsid w:val="00DF76FB"/>
    <w:rsid w:val="00E1087B"/>
    <w:rsid w:val="00E16923"/>
    <w:rsid w:val="00E35459"/>
    <w:rsid w:val="00E3668A"/>
    <w:rsid w:val="00E4300E"/>
    <w:rsid w:val="00E52758"/>
    <w:rsid w:val="00E534EC"/>
    <w:rsid w:val="00E53766"/>
    <w:rsid w:val="00E54BA0"/>
    <w:rsid w:val="00E608A5"/>
    <w:rsid w:val="00E62D52"/>
    <w:rsid w:val="00E750A5"/>
    <w:rsid w:val="00E86DF1"/>
    <w:rsid w:val="00EA5AC1"/>
    <w:rsid w:val="00EA6F13"/>
    <w:rsid w:val="00EC1283"/>
    <w:rsid w:val="00EC153D"/>
    <w:rsid w:val="00EC7EE2"/>
    <w:rsid w:val="00ED05BC"/>
    <w:rsid w:val="00ED22BA"/>
    <w:rsid w:val="00EF0536"/>
    <w:rsid w:val="00F03939"/>
    <w:rsid w:val="00F04C7D"/>
    <w:rsid w:val="00F14FB3"/>
    <w:rsid w:val="00F17A8D"/>
    <w:rsid w:val="00F22B94"/>
    <w:rsid w:val="00F23B40"/>
    <w:rsid w:val="00F24CC0"/>
    <w:rsid w:val="00F558F2"/>
    <w:rsid w:val="00F62ABB"/>
    <w:rsid w:val="00F63F76"/>
    <w:rsid w:val="00F64509"/>
    <w:rsid w:val="00F666C3"/>
    <w:rsid w:val="00F70C56"/>
    <w:rsid w:val="00F72826"/>
    <w:rsid w:val="00F770D9"/>
    <w:rsid w:val="00F826A2"/>
    <w:rsid w:val="00F84A50"/>
    <w:rsid w:val="00F8605C"/>
    <w:rsid w:val="00F87D12"/>
    <w:rsid w:val="00F9003A"/>
    <w:rsid w:val="00F95F46"/>
    <w:rsid w:val="00F979C8"/>
    <w:rsid w:val="00FA13D7"/>
    <w:rsid w:val="00FA2307"/>
    <w:rsid w:val="00FA5E37"/>
    <w:rsid w:val="00FB0C13"/>
    <w:rsid w:val="00FB4A27"/>
    <w:rsid w:val="00FC114A"/>
    <w:rsid w:val="00FC19E0"/>
    <w:rsid w:val="00FC2607"/>
    <w:rsid w:val="00FD06B5"/>
    <w:rsid w:val="00FE7975"/>
    <w:rsid w:val="00FE7CA7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4"/>
    <o:shapelayout v:ext="edit">
      <o:idmap v:ext="edit" data="1"/>
    </o:shapelayout>
  </w:shapeDefaults>
  <w:doNotEmbedSmartTags/>
  <w:decimalSymbol w:val="."/>
  <w:listSeparator w:val=","/>
  <w14:docId w14:val="4C791A49"/>
  <w15:docId w15:val="{186E4120-AF9F-4D9A-BA05-A4F1B56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7F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1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71DC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1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71DC"/>
    <w:rPr>
      <w:rFonts w:ascii="Courier New" w:hAnsi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57BB-CFDB-4841-8938-72E0D2D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4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enders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oovey</dc:creator>
  <cp:lastModifiedBy>Cheryl Jimerson</cp:lastModifiedBy>
  <cp:revision>15</cp:revision>
  <cp:lastPrinted>2025-09-05T18:36:00Z</cp:lastPrinted>
  <dcterms:created xsi:type="dcterms:W3CDTF">2025-04-25T13:40:00Z</dcterms:created>
  <dcterms:modified xsi:type="dcterms:W3CDTF">2025-09-05T18:38:00Z</dcterms:modified>
</cp:coreProperties>
</file>